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53"/>
      </w:tblGrid>
      <w:tr w:rsidR="00BF1919" w:rsidTr="00BF5FAB">
        <w:trPr>
          <w:trHeight w:val="2269"/>
        </w:trPr>
        <w:tc>
          <w:tcPr>
            <w:tcW w:w="3190" w:type="dxa"/>
          </w:tcPr>
          <w:p w:rsidR="00BF1919" w:rsidRDefault="00BF1919" w:rsidP="00BF191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BF1919" w:rsidRDefault="00BF1919" w:rsidP="00BF191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F1919" w:rsidRDefault="00BF1919" w:rsidP="00BF191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1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F1919" w:rsidRPr="003E79CA" w:rsidRDefault="00BF1919" w:rsidP="00BF191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919" w:rsidRPr="003E79CA" w:rsidRDefault="00BF1919" w:rsidP="00BF19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BF1919" w:rsidRDefault="00BF1919" w:rsidP="00BF19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D79E9">
              <w:rPr>
                <w:rFonts w:ascii="Times New Roman" w:hAnsi="Times New Roman" w:cs="Times New Roman"/>
                <w:sz w:val="28"/>
                <w:szCs w:val="28"/>
              </w:rPr>
              <w:t xml:space="preserve">20.03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№</w:t>
            </w:r>
            <w:r w:rsidR="00BD79E9">
              <w:rPr>
                <w:rFonts w:ascii="Times New Roman" w:hAnsi="Times New Roman" w:cs="Times New Roman"/>
                <w:sz w:val="28"/>
                <w:szCs w:val="28"/>
              </w:rPr>
              <w:t xml:space="preserve"> 116-П</w:t>
            </w:r>
          </w:p>
          <w:p w:rsidR="00BF1919" w:rsidRDefault="00BF1919" w:rsidP="00BF191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4B4" w:rsidRPr="000064B4" w:rsidRDefault="006E0766" w:rsidP="000064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9"/>
      <w:bookmarkEnd w:id="0"/>
      <w:r>
        <w:rPr>
          <w:rFonts w:ascii="Times New Roman" w:hAnsi="Times New Roman" w:cs="Times New Roman"/>
          <w:sz w:val="28"/>
          <w:szCs w:val="28"/>
        </w:rPr>
        <w:t>КОРРЕКТИРУЮЩИЕ КОЭФФИЦИЕНТЫ</w:t>
      </w:r>
    </w:p>
    <w:p w:rsidR="000064B4" w:rsidRDefault="00075F16" w:rsidP="000064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64B4">
        <w:rPr>
          <w:rFonts w:ascii="Times New Roman" w:hAnsi="Times New Roman" w:cs="Times New Roman"/>
          <w:sz w:val="28"/>
          <w:szCs w:val="28"/>
        </w:rPr>
        <w:t>к нормативам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4B4">
        <w:rPr>
          <w:rFonts w:ascii="Times New Roman" w:hAnsi="Times New Roman" w:cs="Times New Roman"/>
          <w:sz w:val="28"/>
          <w:szCs w:val="28"/>
        </w:rPr>
        <w:t xml:space="preserve">обеспечения образовательной </w:t>
      </w:r>
      <w:r w:rsidR="006E0766">
        <w:rPr>
          <w:rFonts w:ascii="Times New Roman" w:hAnsi="Times New Roman" w:cs="Times New Roman"/>
          <w:sz w:val="28"/>
          <w:szCs w:val="28"/>
        </w:rPr>
        <w:br/>
      </w:r>
      <w:r w:rsidRPr="000064B4">
        <w:rPr>
          <w:rFonts w:ascii="Times New Roman" w:hAnsi="Times New Roman" w:cs="Times New Roman"/>
          <w:sz w:val="28"/>
          <w:szCs w:val="28"/>
        </w:rPr>
        <w:t>деятельности общеобразовательных</w:t>
      </w:r>
      <w:r w:rsidR="006E0766">
        <w:rPr>
          <w:rFonts w:ascii="Times New Roman" w:hAnsi="Times New Roman" w:cs="Times New Roman"/>
          <w:sz w:val="28"/>
          <w:szCs w:val="28"/>
        </w:rPr>
        <w:t xml:space="preserve"> </w:t>
      </w:r>
      <w:r w:rsidRPr="000064B4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6E07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щеобразовательных организаций,</w:t>
      </w:r>
      <w:r w:rsidR="006E0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ых в сельских</w:t>
      </w:r>
      <w:r w:rsidR="006E07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селенных пунктах) </w:t>
      </w:r>
      <w:r w:rsidR="00FE517B" w:rsidRPr="000064B4">
        <w:rPr>
          <w:rFonts w:ascii="Times New Roman" w:hAnsi="Times New Roman" w:cs="Times New Roman"/>
          <w:sz w:val="28"/>
          <w:szCs w:val="28"/>
        </w:rPr>
        <w:t>в части расходов</w:t>
      </w:r>
      <w:r w:rsidR="00FE517B">
        <w:rPr>
          <w:rFonts w:ascii="Times New Roman" w:hAnsi="Times New Roman" w:cs="Times New Roman"/>
          <w:sz w:val="28"/>
          <w:szCs w:val="28"/>
        </w:rPr>
        <w:t xml:space="preserve"> </w:t>
      </w:r>
      <w:r w:rsidR="00FE517B" w:rsidRPr="000064B4">
        <w:rPr>
          <w:rFonts w:ascii="Times New Roman" w:hAnsi="Times New Roman" w:cs="Times New Roman"/>
          <w:sz w:val="28"/>
          <w:szCs w:val="28"/>
        </w:rPr>
        <w:t>на оплату труда работников</w:t>
      </w:r>
      <w:r w:rsidR="00FE517B">
        <w:rPr>
          <w:rFonts w:ascii="Times New Roman" w:hAnsi="Times New Roman" w:cs="Times New Roman"/>
          <w:sz w:val="28"/>
          <w:szCs w:val="28"/>
        </w:rPr>
        <w:t xml:space="preserve"> </w:t>
      </w:r>
      <w:r w:rsidR="00FE517B">
        <w:rPr>
          <w:rFonts w:ascii="Times New Roman" w:hAnsi="Times New Roman" w:cs="Times New Roman"/>
          <w:sz w:val="28"/>
          <w:szCs w:val="28"/>
        </w:rPr>
        <w:br/>
      </w:r>
      <w:r w:rsidR="001659E0">
        <w:rPr>
          <w:rFonts w:ascii="Times New Roman" w:hAnsi="Times New Roman" w:cs="Times New Roman"/>
          <w:sz w:val="28"/>
          <w:szCs w:val="28"/>
        </w:rPr>
        <w:t xml:space="preserve">в рамках обеспечения урочной деятельности </w:t>
      </w:r>
      <w:r w:rsidRPr="000064B4">
        <w:rPr>
          <w:rFonts w:ascii="Times New Roman" w:hAnsi="Times New Roman" w:cs="Times New Roman"/>
          <w:sz w:val="28"/>
          <w:szCs w:val="28"/>
        </w:rPr>
        <w:t>и учебных расходов</w:t>
      </w:r>
    </w:p>
    <w:p w:rsidR="00BF5FAB" w:rsidRPr="000064B4" w:rsidRDefault="00BF5FAB" w:rsidP="00075F16">
      <w:pPr>
        <w:pStyle w:val="ConsPlusTitle"/>
        <w:spacing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4961"/>
        <w:gridCol w:w="3686"/>
      </w:tblGrid>
      <w:tr w:rsidR="000064B4" w:rsidRPr="000064B4" w:rsidTr="005A41F6">
        <w:trPr>
          <w:tblHeader/>
        </w:trPr>
        <w:tc>
          <w:tcPr>
            <w:tcW w:w="1055" w:type="dxa"/>
          </w:tcPr>
          <w:p w:rsidR="00B23A77" w:rsidRDefault="000064B4" w:rsidP="00075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64B4" w:rsidRPr="000064B4" w:rsidRDefault="000064B4" w:rsidP="00075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0064B4" w:rsidRPr="000064B4" w:rsidRDefault="00FD6839" w:rsidP="00F31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64B4" w:rsidRPr="000064B4">
              <w:rPr>
                <w:rFonts w:ascii="Times New Roman" w:hAnsi="Times New Roman" w:cs="Times New Roman"/>
                <w:sz w:val="28"/>
                <w:szCs w:val="28"/>
              </w:rPr>
              <w:t>бще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0064B4"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064B4" w:rsidRPr="000064B4">
              <w:rPr>
                <w:rFonts w:ascii="Times New Roman" w:hAnsi="Times New Roman" w:cs="Times New Roman"/>
                <w:sz w:val="28"/>
                <w:szCs w:val="28"/>
              </w:rPr>
              <w:t>, ви</w:t>
            </w:r>
            <w:r w:rsidR="00F31C3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064B4"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</w:t>
            </w:r>
            <w:r w:rsidR="00F31C3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0064B4"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F31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064B4" w:rsidRPr="000064B4">
              <w:rPr>
                <w:rFonts w:ascii="Times New Roman" w:hAnsi="Times New Roman" w:cs="Times New Roman"/>
                <w:sz w:val="28"/>
                <w:szCs w:val="28"/>
              </w:rPr>
              <w:t>, форм</w:t>
            </w:r>
            <w:r w:rsidR="00F31C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064B4"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0064B4" w:rsidRPr="000064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064B4" w:rsidRPr="000064B4">
              <w:rPr>
                <w:rFonts w:ascii="Times New Roman" w:hAnsi="Times New Roman" w:cs="Times New Roman"/>
                <w:sz w:val="28"/>
                <w:szCs w:val="28"/>
              </w:rPr>
              <w:t>ализации образовательн</w:t>
            </w:r>
            <w:r w:rsidR="00F31C3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0064B4"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F31C3C">
              <w:rPr>
                <w:rFonts w:ascii="Times New Roman" w:hAnsi="Times New Roman" w:cs="Times New Roman"/>
                <w:sz w:val="28"/>
                <w:szCs w:val="28"/>
              </w:rPr>
              <w:t>ы, наименование муниципального района (муниципального округа)</w:t>
            </w:r>
          </w:p>
        </w:tc>
        <w:tc>
          <w:tcPr>
            <w:tcW w:w="3686" w:type="dxa"/>
          </w:tcPr>
          <w:p w:rsidR="000064B4" w:rsidRPr="000064B4" w:rsidRDefault="000064B4" w:rsidP="00F31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Коэффициент, применяемы</w:t>
            </w:r>
            <w:r w:rsidR="00F31C3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 к нормативам финансового обеспечения образовател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ной деятельности общеобр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зовательных организаций </w:t>
            </w:r>
            <w:r w:rsidR="00FE517B"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в части расходов на оплату труда работников </w:t>
            </w:r>
            <w:r w:rsidR="001659E0" w:rsidRPr="000064B4">
              <w:rPr>
                <w:rFonts w:ascii="Times New Roman" w:hAnsi="Times New Roman" w:cs="Times New Roman"/>
                <w:sz w:val="28"/>
                <w:szCs w:val="28"/>
              </w:rPr>
              <w:t>в рамках обеспечения урочной де</w:t>
            </w:r>
            <w:r w:rsidR="001659E0" w:rsidRPr="000064B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659E0"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и учебных</w:t>
            </w:r>
            <w:r w:rsidR="00806A0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</w:tc>
      </w:tr>
      <w:tr w:rsidR="000064B4" w:rsidRPr="000064B4" w:rsidTr="005A41F6">
        <w:tc>
          <w:tcPr>
            <w:tcW w:w="1055" w:type="dxa"/>
          </w:tcPr>
          <w:p w:rsidR="000064B4" w:rsidRPr="008C1858" w:rsidRDefault="00920A0F" w:rsidP="00BF5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064B4" w:rsidRPr="008C1858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4961" w:type="dxa"/>
          </w:tcPr>
          <w:p w:rsidR="000064B4" w:rsidRPr="000064B4" w:rsidRDefault="000064B4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, </w:t>
            </w:r>
            <w:r w:rsidR="00075F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ализующие</w:t>
            </w:r>
            <w:r w:rsidR="00075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основные образовательные программы начального общего, осно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ного общего, среднего общего образ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вания (</w:t>
            </w:r>
            <w:r w:rsidR="00446F88">
              <w:rPr>
                <w:rFonts w:ascii="Times New Roman" w:hAnsi="Times New Roman" w:cs="Times New Roman"/>
                <w:sz w:val="28"/>
                <w:szCs w:val="28"/>
              </w:rPr>
              <w:t xml:space="preserve">дневные 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="00446F88">
              <w:rPr>
                <w:rFonts w:ascii="Times New Roman" w:hAnsi="Times New Roman" w:cs="Times New Roman"/>
                <w:sz w:val="28"/>
                <w:szCs w:val="28"/>
              </w:rPr>
              <w:t>, вечерние  шк</w:t>
            </w:r>
            <w:r w:rsidR="00446F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6F88">
              <w:rPr>
                <w:rFonts w:ascii="Times New Roman" w:hAnsi="Times New Roman" w:cs="Times New Roman"/>
                <w:sz w:val="28"/>
                <w:szCs w:val="28"/>
              </w:rPr>
              <w:t xml:space="preserve">лы, </w:t>
            </w:r>
            <w:r w:rsidR="00F843F1">
              <w:rPr>
                <w:rFonts w:ascii="Times New Roman" w:hAnsi="Times New Roman" w:cs="Times New Roman"/>
                <w:sz w:val="28"/>
                <w:szCs w:val="28"/>
              </w:rPr>
              <w:t xml:space="preserve">школы и </w:t>
            </w:r>
            <w:r w:rsidR="00446F88">
              <w:rPr>
                <w:rFonts w:ascii="Times New Roman" w:hAnsi="Times New Roman" w:cs="Times New Roman"/>
                <w:sz w:val="28"/>
                <w:szCs w:val="28"/>
              </w:rPr>
              <w:t>школы-интернаты</w:t>
            </w:r>
            <w:r w:rsidR="00F843F1">
              <w:rPr>
                <w:rFonts w:ascii="Times New Roman" w:hAnsi="Times New Roman" w:cs="Times New Roman"/>
                <w:sz w:val="28"/>
                <w:szCs w:val="28"/>
              </w:rPr>
              <w:t xml:space="preserve"> для д</w:t>
            </w:r>
            <w:r w:rsidR="00F843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843F1">
              <w:rPr>
                <w:rFonts w:ascii="Times New Roman" w:hAnsi="Times New Roman" w:cs="Times New Roman"/>
                <w:sz w:val="28"/>
                <w:szCs w:val="28"/>
              </w:rPr>
              <w:t>тей с ограниченными возможностями здоровья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</w:tcPr>
          <w:p w:rsidR="000064B4" w:rsidRPr="000064B4" w:rsidRDefault="000064B4" w:rsidP="00075F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C99" w:rsidRPr="000064B4" w:rsidTr="005A41F6">
        <w:tc>
          <w:tcPr>
            <w:tcW w:w="1055" w:type="dxa"/>
          </w:tcPr>
          <w:p w:rsidR="00813C99" w:rsidRPr="00813C99" w:rsidRDefault="00813C99" w:rsidP="00C13E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3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813C99" w:rsidRDefault="00813C99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общеобразовательной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ации с круглосуточным прожи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детей (школ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ат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</w:tcPr>
          <w:p w:rsidR="00813C99" w:rsidRDefault="00813C99" w:rsidP="00813C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8</w:t>
            </w:r>
          </w:p>
        </w:tc>
      </w:tr>
      <w:tr w:rsidR="000064B4" w:rsidRPr="000064B4" w:rsidTr="005A41F6">
        <w:tc>
          <w:tcPr>
            <w:tcW w:w="1055" w:type="dxa"/>
          </w:tcPr>
          <w:p w:rsidR="000064B4" w:rsidRPr="00075F16" w:rsidRDefault="00075F16" w:rsidP="00C13E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hyperlink r:id="rId9" w:history="1">
              <w:r w:rsidR="00C13E53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</w:p>
        </w:tc>
        <w:tc>
          <w:tcPr>
            <w:tcW w:w="4961" w:type="dxa"/>
          </w:tcPr>
          <w:p w:rsidR="000064B4" w:rsidRPr="000064B4" w:rsidRDefault="000064B4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вечерней школе</w:t>
            </w:r>
          </w:p>
        </w:tc>
        <w:tc>
          <w:tcPr>
            <w:tcW w:w="3686" w:type="dxa"/>
          </w:tcPr>
          <w:p w:rsidR="000064B4" w:rsidRPr="000064B4" w:rsidRDefault="000064B4" w:rsidP="00075F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C99" w:rsidRPr="000064B4" w:rsidTr="005A41F6">
        <w:tc>
          <w:tcPr>
            <w:tcW w:w="1055" w:type="dxa"/>
          </w:tcPr>
          <w:p w:rsidR="00813C99" w:rsidRPr="00075F16" w:rsidRDefault="00813C99" w:rsidP="00C13E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3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961" w:type="dxa"/>
          </w:tcPr>
          <w:p w:rsidR="00813C99" w:rsidRDefault="00813C99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вечерней школе в очной форме</w:t>
            </w:r>
          </w:p>
        </w:tc>
        <w:tc>
          <w:tcPr>
            <w:tcW w:w="3686" w:type="dxa"/>
          </w:tcPr>
          <w:p w:rsidR="00813C99" w:rsidRPr="000064B4" w:rsidRDefault="00813C99" w:rsidP="00813C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E07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13C99" w:rsidRPr="000064B4" w:rsidTr="005A41F6">
        <w:tc>
          <w:tcPr>
            <w:tcW w:w="1055" w:type="dxa"/>
          </w:tcPr>
          <w:p w:rsidR="00813C99" w:rsidRDefault="00813C99" w:rsidP="00C13E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3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961" w:type="dxa"/>
          </w:tcPr>
          <w:p w:rsidR="00813C99" w:rsidRDefault="00813C99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</w:t>
            </w:r>
            <w:r w:rsidR="00E207F3">
              <w:rPr>
                <w:rFonts w:ascii="Times New Roman" w:hAnsi="Times New Roman" w:cs="Times New Roman"/>
                <w:sz w:val="28"/>
                <w:szCs w:val="28"/>
              </w:rPr>
              <w:t>вечер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="00BF5F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чно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очной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BF5FAB">
              <w:rPr>
                <w:rFonts w:ascii="Times New Roman" w:hAnsi="Times New Roman" w:cs="Times New Roman"/>
                <w:sz w:val="28"/>
                <w:szCs w:val="28"/>
              </w:rPr>
              <w:t xml:space="preserve"> (или)</w:t>
            </w:r>
            <w:r w:rsidR="006E0766">
              <w:rPr>
                <w:rFonts w:ascii="Times New Roman" w:hAnsi="Times New Roman" w:cs="Times New Roman"/>
                <w:sz w:val="28"/>
                <w:szCs w:val="28"/>
              </w:rPr>
              <w:t xml:space="preserve"> за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3686" w:type="dxa"/>
          </w:tcPr>
          <w:p w:rsidR="00813C99" w:rsidRDefault="00813C99" w:rsidP="006E07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</w:t>
            </w:r>
            <w:r w:rsidR="006E076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0064B4" w:rsidRPr="000064B4" w:rsidTr="005A41F6">
        <w:tc>
          <w:tcPr>
            <w:tcW w:w="1055" w:type="dxa"/>
          </w:tcPr>
          <w:p w:rsidR="000064B4" w:rsidRPr="008C1858" w:rsidRDefault="00920A0F" w:rsidP="00C13E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064B4" w:rsidRPr="008C1858">
                <w:rPr>
                  <w:rFonts w:ascii="Times New Roman" w:hAnsi="Times New Roman" w:cs="Times New Roman"/>
                  <w:sz w:val="28"/>
                  <w:szCs w:val="28"/>
                </w:rPr>
                <w:t>1.</w:t>
              </w:r>
              <w:r w:rsidR="00C13E53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0064B4" w:rsidRPr="008C1858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E0766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</w:p>
        </w:tc>
        <w:tc>
          <w:tcPr>
            <w:tcW w:w="4961" w:type="dxa"/>
          </w:tcPr>
          <w:p w:rsidR="000064B4" w:rsidRPr="000064B4" w:rsidRDefault="000064B4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вечерней школе при и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ном учреждении уголовно-исполнительной системы в очной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</w:p>
        </w:tc>
        <w:tc>
          <w:tcPr>
            <w:tcW w:w="3686" w:type="dxa"/>
          </w:tcPr>
          <w:p w:rsidR="000064B4" w:rsidRPr="000064B4" w:rsidRDefault="000064B4" w:rsidP="00813C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="00813C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64B4" w:rsidRPr="000064B4" w:rsidTr="005A41F6">
        <w:tc>
          <w:tcPr>
            <w:tcW w:w="1055" w:type="dxa"/>
          </w:tcPr>
          <w:p w:rsidR="000064B4" w:rsidRPr="000064B4" w:rsidRDefault="000064B4" w:rsidP="00C13E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3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07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0064B4" w:rsidRDefault="000064B4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вечерней школе при и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ном учреждении уголовно-исполнительной системы в очно-заочной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 xml:space="preserve"> и (или)</w:t>
            </w:r>
            <w:r w:rsidR="00813C99">
              <w:rPr>
                <w:rFonts w:ascii="Times New Roman" w:hAnsi="Times New Roman" w:cs="Times New Roman"/>
                <w:sz w:val="28"/>
                <w:szCs w:val="28"/>
              </w:rPr>
              <w:t xml:space="preserve"> за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3686" w:type="dxa"/>
          </w:tcPr>
          <w:p w:rsidR="000064B4" w:rsidRPr="009A5971" w:rsidRDefault="000064B4" w:rsidP="009A5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="009A5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13E53" w:rsidRPr="000064B4" w:rsidTr="005A41F6">
        <w:tc>
          <w:tcPr>
            <w:tcW w:w="1055" w:type="dxa"/>
          </w:tcPr>
          <w:p w:rsidR="00C13E53" w:rsidRPr="00F843F1" w:rsidRDefault="00C13E53" w:rsidP="00C13E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961" w:type="dxa"/>
          </w:tcPr>
          <w:p w:rsidR="00C13E53" w:rsidRPr="000064B4" w:rsidRDefault="00C13E53" w:rsidP="00C13E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дневной школе</w:t>
            </w:r>
          </w:p>
        </w:tc>
        <w:tc>
          <w:tcPr>
            <w:tcW w:w="3686" w:type="dxa"/>
          </w:tcPr>
          <w:p w:rsidR="00C13E53" w:rsidRPr="000064B4" w:rsidRDefault="00C13E53" w:rsidP="00C13E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E53" w:rsidRPr="000064B4" w:rsidTr="005A41F6">
        <w:tc>
          <w:tcPr>
            <w:tcW w:w="1055" w:type="dxa"/>
          </w:tcPr>
          <w:p w:rsidR="00C13E53" w:rsidRDefault="00C13E53" w:rsidP="00C13E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4961" w:type="dxa"/>
          </w:tcPr>
          <w:p w:rsidR="00C13E53" w:rsidRDefault="00C13E53" w:rsidP="00C13E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дневной школе в очно-заочной и (или) заочной формах </w:t>
            </w:r>
          </w:p>
        </w:tc>
        <w:tc>
          <w:tcPr>
            <w:tcW w:w="3686" w:type="dxa"/>
          </w:tcPr>
          <w:p w:rsidR="00C13E53" w:rsidRDefault="00C13E53" w:rsidP="00C13E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3</w:t>
            </w:r>
          </w:p>
        </w:tc>
      </w:tr>
      <w:tr w:rsidR="00C13E53" w:rsidRPr="000064B4" w:rsidTr="005A41F6">
        <w:tc>
          <w:tcPr>
            <w:tcW w:w="1055" w:type="dxa"/>
          </w:tcPr>
          <w:p w:rsidR="00C13E53" w:rsidRPr="00813C99" w:rsidRDefault="00C13E53" w:rsidP="00C13E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C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961" w:type="dxa"/>
          </w:tcPr>
          <w:p w:rsidR="00C13E53" w:rsidRPr="000064B4" w:rsidRDefault="00C13E53" w:rsidP="00C13E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дневной государственной школе в очной форме</w:t>
            </w:r>
          </w:p>
        </w:tc>
        <w:tc>
          <w:tcPr>
            <w:tcW w:w="3686" w:type="dxa"/>
          </w:tcPr>
          <w:p w:rsidR="00C13E53" w:rsidRPr="000064B4" w:rsidRDefault="00C13E53" w:rsidP="00C13E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3E53" w:rsidRPr="000064B4" w:rsidTr="005A41F6">
        <w:tc>
          <w:tcPr>
            <w:tcW w:w="1055" w:type="dxa"/>
          </w:tcPr>
          <w:p w:rsidR="00C13E53" w:rsidRPr="00813C99" w:rsidRDefault="00C13E53" w:rsidP="00C13E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:rsidR="00C13E53" w:rsidRDefault="00C13E53" w:rsidP="00D64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дневной муниципальной </w:t>
            </w:r>
            <w:r w:rsidRPr="00F31C3C">
              <w:rPr>
                <w:rFonts w:ascii="Times New Roman" w:hAnsi="Times New Roman" w:cs="Times New Roman"/>
                <w:sz w:val="28"/>
                <w:szCs w:val="28"/>
              </w:rPr>
              <w:t xml:space="preserve">школе </w:t>
            </w:r>
            <w:r w:rsidR="00D645C4" w:rsidRPr="00F31C3C"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 малокомплектной) </w:t>
            </w:r>
            <w:r w:rsidR="00F31C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31C3C">
              <w:rPr>
                <w:rFonts w:ascii="Times New Roman" w:hAnsi="Times New Roman" w:cs="Times New Roman"/>
                <w:sz w:val="28"/>
                <w:szCs w:val="28"/>
              </w:rPr>
              <w:t>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ой форме</w:t>
            </w:r>
            <w:r w:rsidR="00270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C13E53" w:rsidRDefault="00C13E53" w:rsidP="00C13E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1F6" w:rsidRPr="000064B4" w:rsidTr="005A41F6">
        <w:tc>
          <w:tcPr>
            <w:tcW w:w="1055" w:type="dxa"/>
          </w:tcPr>
          <w:p w:rsidR="005A41F6" w:rsidRPr="00813C99" w:rsidRDefault="005A41F6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3.1</w:t>
            </w:r>
          </w:p>
        </w:tc>
        <w:tc>
          <w:tcPr>
            <w:tcW w:w="4961" w:type="dxa"/>
          </w:tcPr>
          <w:p w:rsidR="005A41F6" w:rsidRPr="007B1D66" w:rsidRDefault="005A41F6" w:rsidP="005A4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Белохолуниц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686" w:type="dxa"/>
          </w:tcPr>
          <w:p w:rsidR="005A41F6" w:rsidRDefault="005A41F6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41F6" w:rsidRPr="000064B4" w:rsidTr="005A41F6">
        <w:trPr>
          <w:trHeight w:val="28"/>
        </w:trPr>
        <w:tc>
          <w:tcPr>
            <w:tcW w:w="1055" w:type="dxa"/>
          </w:tcPr>
          <w:p w:rsidR="005A41F6" w:rsidRDefault="005A41F6" w:rsidP="005A41F6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961" w:type="dxa"/>
          </w:tcPr>
          <w:p w:rsidR="005A41F6" w:rsidRPr="007B1D66" w:rsidRDefault="005A41F6" w:rsidP="005A4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Верхнекамский район</w:t>
            </w:r>
          </w:p>
        </w:tc>
        <w:tc>
          <w:tcPr>
            <w:tcW w:w="3686" w:type="dxa"/>
          </w:tcPr>
          <w:p w:rsidR="005A41F6" w:rsidRDefault="005A41F6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</w:tc>
      </w:tr>
      <w:tr w:rsidR="005A41F6" w:rsidRPr="000064B4" w:rsidTr="005A41F6">
        <w:tc>
          <w:tcPr>
            <w:tcW w:w="1055" w:type="dxa"/>
          </w:tcPr>
          <w:p w:rsidR="005A41F6" w:rsidRDefault="005A41F6" w:rsidP="005A41F6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961" w:type="dxa"/>
          </w:tcPr>
          <w:p w:rsidR="005A41F6" w:rsidRPr="007B1D66" w:rsidRDefault="005A41F6" w:rsidP="005A4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Вятскополя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686" w:type="dxa"/>
          </w:tcPr>
          <w:p w:rsidR="005A41F6" w:rsidRDefault="005A41F6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6</w:t>
            </w:r>
          </w:p>
        </w:tc>
      </w:tr>
      <w:tr w:rsidR="005A41F6" w:rsidRPr="000064B4" w:rsidTr="005A41F6">
        <w:tc>
          <w:tcPr>
            <w:tcW w:w="1055" w:type="dxa"/>
          </w:tcPr>
          <w:p w:rsidR="005A41F6" w:rsidRDefault="005A41F6" w:rsidP="005A41F6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961" w:type="dxa"/>
          </w:tcPr>
          <w:p w:rsidR="005A41F6" w:rsidRPr="007B1D66" w:rsidRDefault="005A41F6" w:rsidP="005A4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Зуевский район</w:t>
            </w:r>
          </w:p>
        </w:tc>
        <w:tc>
          <w:tcPr>
            <w:tcW w:w="3686" w:type="dxa"/>
          </w:tcPr>
          <w:p w:rsidR="005A41F6" w:rsidRDefault="005A41F6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8</w:t>
            </w:r>
          </w:p>
        </w:tc>
      </w:tr>
      <w:tr w:rsidR="005A41F6" w:rsidRPr="000064B4" w:rsidTr="005A41F6">
        <w:tc>
          <w:tcPr>
            <w:tcW w:w="1055" w:type="dxa"/>
          </w:tcPr>
          <w:p w:rsidR="005A41F6" w:rsidRDefault="005A41F6" w:rsidP="005A41F6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961" w:type="dxa"/>
          </w:tcPr>
          <w:p w:rsidR="005A41F6" w:rsidRPr="007B1D66" w:rsidRDefault="005A41F6" w:rsidP="005A4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Луз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686" w:type="dxa"/>
          </w:tcPr>
          <w:p w:rsidR="005A41F6" w:rsidRDefault="005A41F6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7</w:t>
            </w:r>
          </w:p>
        </w:tc>
      </w:tr>
      <w:tr w:rsidR="005A41F6" w:rsidRPr="000064B4" w:rsidTr="005A41F6">
        <w:tc>
          <w:tcPr>
            <w:tcW w:w="1055" w:type="dxa"/>
          </w:tcPr>
          <w:p w:rsidR="005A41F6" w:rsidRDefault="005A41F6" w:rsidP="005A41F6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4961" w:type="dxa"/>
          </w:tcPr>
          <w:p w:rsidR="005A41F6" w:rsidRPr="007B1D66" w:rsidRDefault="005A41F6" w:rsidP="005A4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Малмыж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686" w:type="dxa"/>
          </w:tcPr>
          <w:p w:rsidR="005A41F6" w:rsidRDefault="005A41F6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41F6" w:rsidRPr="000064B4" w:rsidTr="005A41F6">
        <w:tc>
          <w:tcPr>
            <w:tcW w:w="1055" w:type="dxa"/>
          </w:tcPr>
          <w:p w:rsidR="005A41F6" w:rsidRDefault="005A41F6" w:rsidP="005A41F6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4961" w:type="dxa"/>
          </w:tcPr>
          <w:p w:rsidR="005A41F6" w:rsidRPr="007B1D66" w:rsidRDefault="005A41F6" w:rsidP="005A4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Мураши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686" w:type="dxa"/>
          </w:tcPr>
          <w:p w:rsidR="005A41F6" w:rsidRDefault="005A41F6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</w:p>
        </w:tc>
      </w:tr>
      <w:tr w:rsidR="005A41F6" w:rsidRPr="000064B4" w:rsidTr="005A41F6">
        <w:tc>
          <w:tcPr>
            <w:tcW w:w="1055" w:type="dxa"/>
          </w:tcPr>
          <w:p w:rsidR="005A41F6" w:rsidRDefault="005A41F6" w:rsidP="005A41F6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4961" w:type="dxa"/>
          </w:tcPr>
          <w:p w:rsidR="005A41F6" w:rsidRPr="007B1D66" w:rsidRDefault="005A41F6" w:rsidP="005A4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Ноли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686" w:type="dxa"/>
          </w:tcPr>
          <w:p w:rsidR="005A41F6" w:rsidRDefault="005A41F6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2</w:t>
            </w:r>
          </w:p>
        </w:tc>
      </w:tr>
      <w:tr w:rsidR="005A41F6" w:rsidRPr="000064B4" w:rsidTr="005A41F6">
        <w:tc>
          <w:tcPr>
            <w:tcW w:w="1055" w:type="dxa"/>
          </w:tcPr>
          <w:p w:rsidR="005A41F6" w:rsidRDefault="005A41F6" w:rsidP="005A41F6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4961" w:type="dxa"/>
          </w:tcPr>
          <w:p w:rsidR="005A41F6" w:rsidRPr="007B1D66" w:rsidRDefault="005A41F6" w:rsidP="005A4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Омутни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686" w:type="dxa"/>
          </w:tcPr>
          <w:p w:rsidR="005A41F6" w:rsidRDefault="005A41F6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5A41F6" w:rsidRPr="000064B4" w:rsidTr="005A41F6">
        <w:tc>
          <w:tcPr>
            <w:tcW w:w="1055" w:type="dxa"/>
          </w:tcPr>
          <w:p w:rsidR="005A41F6" w:rsidRDefault="005A41F6" w:rsidP="005A41F6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4961" w:type="dxa"/>
          </w:tcPr>
          <w:p w:rsidR="005A41F6" w:rsidRPr="007B1D66" w:rsidRDefault="005A41F6" w:rsidP="005A4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Оричев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686" w:type="dxa"/>
          </w:tcPr>
          <w:p w:rsidR="005A41F6" w:rsidRDefault="005A41F6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3</w:t>
            </w:r>
          </w:p>
        </w:tc>
      </w:tr>
      <w:tr w:rsidR="005A41F6" w:rsidRPr="000064B4" w:rsidTr="005A41F6">
        <w:tc>
          <w:tcPr>
            <w:tcW w:w="1055" w:type="dxa"/>
          </w:tcPr>
          <w:p w:rsidR="005A41F6" w:rsidRDefault="005A41F6" w:rsidP="005A41F6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4961" w:type="dxa"/>
          </w:tcPr>
          <w:p w:rsidR="005A41F6" w:rsidRPr="007B1D66" w:rsidRDefault="005A41F6" w:rsidP="005A4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Орловский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3686" w:type="dxa"/>
          </w:tcPr>
          <w:p w:rsidR="005A41F6" w:rsidRDefault="005A41F6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41F6" w:rsidRPr="000064B4" w:rsidTr="005A41F6">
        <w:tc>
          <w:tcPr>
            <w:tcW w:w="1055" w:type="dxa"/>
          </w:tcPr>
          <w:p w:rsidR="005A41F6" w:rsidRDefault="005A41F6" w:rsidP="005A41F6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4961" w:type="dxa"/>
          </w:tcPr>
          <w:p w:rsidR="005A41F6" w:rsidRPr="007B1D66" w:rsidRDefault="005A41F6" w:rsidP="005A4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Подосинов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ров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="00390C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3686" w:type="dxa"/>
          </w:tcPr>
          <w:p w:rsidR="005A41F6" w:rsidRDefault="005A41F6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7</w:t>
            </w:r>
          </w:p>
        </w:tc>
      </w:tr>
      <w:tr w:rsidR="005A41F6" w:rsidRPr="000064B4" w:rsidTr="005A41F6">
        <w:tc>
          <w:tcPr>
            <w:tcW w:w="1055" w:type="dxa"/>
          </w:tcPr>
          <w:p w:rsidR="005A41F6" w:rsidRDefault="005A41F6" w:rsidP="005A41F6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3</w:t>
            </w:r>
          </w:p>
        </w:tc>
        <w:tc>
          <w:tcPr>
            <w:tcW w:w="4961" w:type="dxa"/>
          </w:tcPr>
          <w:p w:rsidR="005A41F6" w:rsidRPr="007B1D66" w:rsidRDefault="005A41F6" w:rsidP="005A4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3686" w:type="dxa"/>
          </w:tcPr>
          <w:p w:rsidR="005A41F6" w:rsidRDefault="005A41F6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6</w:t>
            </w:r>
          </w:p>
        </w:tc>
      </w:tr>
      <w:tr w:rsidR="005A41F6" w:rsidRPr="000064B4" w:rsidTr="005A41F6">
        <w:tc>
          <w:tcPr>
            <w:tcW w:w="1055" w:type="dxa"/>
          </w:tcPr>
          <w:p w:rsidR="005A41F6" w:rsidRDefault="005A41F6" w:rsidP="005A41F6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4</w:t>
            </w:r>
          </w:p>
        </w:tc>
        <w:tc>
          <w:tcPr>
            <w:tcW w:w="4961" w:type="dxa"/>
          </w:tcPr>
          <w:p w:rsidR="005A41F6" w:rsidRPr="007B1D66" w:rsidRDefault="005A41F6" w:rsidP="005A4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Уржум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686" w:type="dxa"/>
          </w:tcPr>
          <w:p w:rsidR="005A41F6" w:rsidRDefault="005A41F6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1</w:t>
            </w:r>
          </w:p>
        </w:tc>
      </w:tr>
      <w:tr w:rsidR="005A41F6" w:rsidRPr="000064B4" w:rsidTr="005A41F6">
        <w:tc>
          <w:tcPr>
            <w:tcW w:w="1055" w:type="dxa"/>
          </w:tcPr>
          <w:p w:rsidR="005A41F6" w:rsidRDefault="005A41F6" w:rsidP="005A41F6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4961" w:type="dxa"/>
          </w:tcPr>
          <w:p w:rsidR="005A41F6" w:rsidRPr="007B1D66" w:rsidRDefault="005A41F6" w:rsidP="005A4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Яра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686" w:type="dxa"/>
          </w:tcPr>
          <w:p w:rsidR="005A41F6" w:rsidRDefault="005A41F6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41F6" w:rsidRPr="000064B4" w:rsidTr="005A41F6">
        <w:tc>
          <w:tcPr>
            <w:tcW w:w="1055" w:type="dxa"/>
          </w:tcPr>
          <w:p w:rsidR="005A41F6" w:rsidRDefault="005A41F6" w:rsidP="005A41F6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</w:tc>
        <w:tc>
          <w:tcPr>
            <w:tcW w:w="4961" w:type="dxa"/>
            <w:vAlign w:val="center"/>
          </w:tcPr>
          <w:p w:rsidR="005A41F6" w:rsidRPr="00054908" w:rsidRDefault="005A41F6" w:rsidP="005A41F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Вятские Поляны</w:t>
            </w:r>
          </w:p>
        </w:tc>
        <w:tc>
          <w:tcPr>
            <w:tcW w:w="3686" w:type="dxa"/>
          </w:tcPr>
          <w:p w:rsidR="005A41F6" w:rsidRDefault="005A41F6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2</w:t>
            </w:r>
          </w:p>
        </w:tc>
      </w:tr>
      <w:tr w:rsidR="005A41F6" w:rsidRPr="000064B4" w:rsidTr="005A41F6">
        <w:tc>
          <w:tcPr>
            <w:tcW w:w="1055" w:type="dxa"/>
          </w:tcPr>
          <w:p w:rsidR="005A41F6" w:rsidRDefault="005A41F6" w:rsidP="005A41F6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</w:tc>
        <w:tc>
          <w:tcPr>
            <w:tcW w:w="4961" w:type="dxa"/>
            <w:vAlign w:val="center"/>
          </w:tcPr>
          <w:p w:rsidR="005A41F6" w:rsidRPr="00054908" w:rsidRDefault="005A41F6" w:rsidP="005A41F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ирово-Чепецк</w:t>
            </w:r>
          </w:p>
        </w:tc>
        <w:tc>
          <w:tcPr>
            <w:tcW w:w="3686" w:type="dxa"/>
          </w:tcPr>
          <w:p w:rsidR="005A41F6" w:rsidRDefault="005A41F6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5A41F6" w:rsidRPr="000064B4" w:rsidTr="005A41F6">
        <w:tc>
          <w:tcPr>
            <w:tcW w:w="1055" w:type="dxa"/>
          </w:tcPr>
          <w:p w:rsidR="005A41F6" w:rsidRDefault="005A41F6" w:rsidP="005A41F6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  <w:tc>
          <w:tcPr>
            <w:tcW w:w="4961" w:type="dxa"/>
            <w:vAlign w:val="center"/>
          </w:tcPr>
          <w:p w:rsidR="005A41F6" w:rsidRPr="00054908" w:rsidRDefault="005A41F6" w:rsidP="005A41F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отельнич</w:t>
            </w:r>
          </w:p>
        </w:tc>
        <w:tc>
          <w:tcPr>
            <w:tcW w:w="3686" w:type="dxa"/>
          </w:tcPr>
          <w:p w:rsidR="005A41F6" w:rsidRDefault="005A41F6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</w:tr>
      <w:tr w:rsidR="005A41F6" w:rsidRPr="000064B4" w:rsidTr="005A41F6">
        <w:tc>
          <w:tcPr>
            <w:tcW w:w="1055" w:type="dxa"/>
          </w:tcPr>
          <w:p w:rsidR="005A41F6" w:rsidRDefault="005A41F6" w:rsidP="005A41F6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4961" w:type="dxa"/>
            <w:vAlign w:val="center"/>
          </w:tcPr>
          <w:p w:rsidR="005A41F6" w:rsidRPr="00054908" w:rsidRDefault="005A41F6" w:rsidP="005A41F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</w:p>
        </w:tc>
        <w:tc>
          <w:tcPr>
            <w:tcW w:w="3686" w:type="dxa"/>
          </w:tcPr>
          <w:p w:rsidR="005A41F6" w:rsidRDefault="005A41F6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1</w:t>
            </w:r>
          </w:p>
        </w:tc>
      </w:tr>
      <w:tr w:rsidR="005A41F6" w:rsidRPr="000064B4" w:rsidTr="005A41F6">
        <w:tc>
          <w:tcPr>
            <w:tcW w:w="1055" w:type="dxa"/>
          </w:tcPr>
          <w:p w:rsidR="005A41F6" w:rsidRDefault="005A41F6" w:rsidP="005A41F6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4961" w:type="dxa"/>
            <w:vAlign w:val="center"/>
          </w:tcPr>
          <w:p w:rsidR="005A41F6" w:rsidRPr="00054908" w:rsidRDefault="005A41F6" w:rsidP="005A41F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Слободской</w:t>
            </w:r>
          </w:p>
        </w:tc>
        <w:tc>
          <w:tcPr>
            <w:tcW w:w="3686" w:type="dxa"/>
          </w:tcPr>
          <w:p w:rsidR="005A41F6" w:rsidRDefault="005A41F6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</w:p>
        </w:tc>
      </w:tr>
      <w:tr w:rsidR="005A41F6" w:rsidRPr="000064B4" w:rsidTr="005A41F6">
        <w:tc>
          <w:tcPr>
            <w:tcW w:w="1055" w:type="dxa"/>
          </w:tcPr>
          <w:p w:rsidR="005A41F6" w:rsidRDefault="005A41F6" w:rsidP="005A41F6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4961" w:type="dxa"/>
            <w:vAlign w:val="center"/>
          </w:tcPr>
          <w:p w:rsidR="005A41F6" w:rsidRPr="00054908" w:rsidRDefault="005A41F6" w:rsidP="005A41F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ЗАТО Первомайский</w:t>
            </w:r>
          </w:p>
        </w:tc>
        <w:tc>
          <w:tcPr>
            <w:tcW w:w="3686" w:type="dxa"/>
          </w:tcPr>
          <w:p w:rsidR="005A41F6" w:rsidRDefault="005A41F6" w:rsidP="005A41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6</w:t>
            </w:r>
          </w:p>
        </w:tc>
      </w:tr>
      <w:tr w:rsidR="005A41F6" w:rsidRPr="000064B4" w:rsidTr="005A41F6">
        <w:tc>
          <w:tcPr>
            <w:tcW w:w="1055" w:type="dxa"/>
          </w:tcPr>
          <w:p w:rsidR="005A41F6" w:rsidRDefault="005A41F6" w:rsidP="00BF5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5A41F6" w:rsidRDefault="00E66783" w:rsidP="00E667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41F6">
              <w:rPr>
                <w:rFonts w:ascii="Times New Roman" w:hAnsi="Times New Roman" w:cs="Times New Roman"/>
                <w:sz w:val="28"/>
                <w:szCs w:val="28"/>
              </w:rPr>
              <w:t>б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A41F6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категорий уч</w:t>
            </w:r>
            <w:r w:rsidR="005A41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A41F6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ых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ях</w:t>
            </w:r>
          </w:p>
        </w:tc>
        <w:tc>
          <w:tcPr>
            <w:tcW w:w="3686" w:type="dxa"/>
          </w:tcPr>
          <w:p w:rsidR="005A41F6" w:rsidRDefault="005A41F6" w:rsidP="000064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1F6" w:rsidRPr="000064B4" w:rsidTr="005A41F6">
        <w:tc>
          <w:tcPr>
            <w:tcW w:w="1055" w:type="dxa"/>
          </w:tcPr>
          <w:p w:rsidR="005A41F6" w:rsidRPr="00813C99" w:rsidRDefault="005A41F6" w:rsidP="00BF5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C9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961" w:type="dxa"/>
          </w:tcPr>
          <w:p w:rsidR="005A41F6" w:rsidRPr="00813C99" w:rsidRDefault="005A41F6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C99">
              <w:rPr>
                <w:rFonts w:ascii="Times New Roman" w:hAnsi="Times New Roman" w:cs="Times New Roman"/>
                <w:sz w:val="28"/>
                <w:szCs w:val="28"/>
              </w:rPr>
              <w:t>Профильное обучение на уровне сре</w:t>
            </w:r>
            <w:r w:rsidRPr="00813C9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13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го общего образования при наличии до трех классов в параллели, углубле</w:t>
            </w:r>
            <w:r w:rsidRPr="00813C9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13C99">
              <w:rPr>
                <w:rFonts w:ascii="Times New Roman" w:hAnsi="Times New Roman" w:cs="Times New Roman"/>
                <w:sz w:val="28"/>
                <w:szCs w:val="28"/>
              </w:rPr>
              <w:t>ное изучение отдельных учебных пре</w:t>
            </w:r>
            <w:r w:rsidRPr="00813C9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13C99">
              <w:rPr>
                <w:rFonts w:ascii="Times New Roman" w:hAnsi="Times New Roman" w:cs="Times New Roman"/>
                <w:sz w:val="28"/>
                <w:szCs w:val="28"/>
              </w:rPr>
              <w:t>метов в общеобразовательных орган</w:t>
            </w:r>
            <w:r w:rsidRPr="00813C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3C99">
              <w:rPr>
                <w:rFonts w:ascii="Times New Roman" w:hAnsi="Times New Roman" w:cs="Times New Roman"/>
                <w:sz w:val="28"/>
                <w:szCs w:val="28"/>
              </w:rPr>
              <w:t>зациях</w:t>
            </w:r>
          </w:p>
        </w:tc>
        <w:tc>
          <w:tcPr>
            <w:tcW w:w="3686" w:type="dxa"/>
          </w:tcPr>
          <w:p w:rsidR="005A41F6" w:rsidRDefault="005A41F6" w:rsidP="000064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15</w:t>
            </w:r>
          </w:p>
        </w:tc>
      </w:tr>
      <w:tr w:rsidR="005A41F6" w:rsidRPr="000064B4" w:rsidTr="005A41F6">
        <w:tc>
          <w:tcPr>
            <w:tcW w:w="1055" w:type="dxa"/>
          </w:tcPr>
          <w:p w:rsidR="005A41F6" w:rsidRDefault="005A41F6" w:rsidP="00BF5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961" w:type="dxa"/>
          </w:tcPr>
          <w:p w:rsidR="005A41F6" w:rsidRDefault="005A41F6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, находящихся на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м лечении в организациях з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охранения; обучение несоверш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них детей в организациях со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еспечения и следственных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торах уголовно-исполнитель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="00390C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proofErr w:type="gramEnd"/>
          </w:p>
        </w:tc>
        <w:tc>
          <w:tcPr>
            <w:tcW w:w="3686" w:type="dxa"/>
          </w:tcPr>
          <w:p w:rsidR="005A41F6" w:rsidRDefault="005A41F6" w:rsidP="000064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</w:tr>
      <w:tr w:rsidR="005A41F6" w:rsidRPr="000064B4" w:rsidTr="005A41F6">
        <w:tc>
          <w:tcPr>
            <w:tcW w:w="1055" w:type="dxa"/>
          </w:tcPr>
          <w:p w:rsidR="005A41F6" w:rsidRDefault="005A41F6" w:rsidP="00BF5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961" w:type="dxa"/>
          </w:tcPr>
          <w:p w:rsidR="005A41F6" w:rsidRDefault="005A41F6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с ограниченными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стями здоровья по адап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основным общеобразовательным программам дошкольного, начального общего, основн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ого общего, среднего общего образования в отдельных (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ционных) классах 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организаций, в 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школах и школах-интернатах для детей с ограниченными возм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ями здоровья </w:t>
            </w:r>
            <w:proofErr w:type="gramEnd"/>
          </w:p>
        </w:tc>
        <w:tc>
          <w:tcPr>
            <w:tcW w:w="3686" w:type="dxa"/>
          </w:tcPr>
          <w:p w:rsidR="005A41F6" w:rsidRDefault="005A41F6" w:rsidP="000064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1F6" w:rsidRPr="000064B4" w:rsidTr="005A41F6">
        <w:tc>
          <w:tcPr>
            <w:tcW w:w="1055" w:type="dxa"/>
          </w:tcPr>
          <w:p w:rsidR="005A41F6" w:rsidRDefault="005A41F6" w:rsidP="00BF5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4961" w:type="dxa"/>
          </w:tcPr>
          <w:p w:rsidR="005A41F6" w:rsidRPr="00295A19" w:rsidRDefault="005A41F6" w:rsidP="00BF5FA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1ED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глухих, слабослышащих, </w:t>
            </w:r>
            <w:r w:rsidRPr="00FD5C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зднооглохших детей в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щеобразов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льных школах-интернатах для детей с ограниченными возможностями здо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ья, </w:t>
            </w:r>
            <w:r w:rsidRPr="00FD5C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тей с расстройствами аутистич</w:t>
            </w:r>
            <w:r w:rsidRPr="00FD5C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FD5C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ого спектра, тяжелыми множестве</w:t>
            </w:r>
            <w:r w:rsidRPr="00FD5C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FD5C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ыми нарушениями развития в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ще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овательных школах и школах-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интернатах для детей с ограниченными возможностями здоровья</w:t>
            </w:r>
          </w:p>
        </w:tc>
        <w:tc>
          <w:tcPr>
            <w:tcW w:w="3686" w:type="dxa"/>
          </w:tcPr>
          <w:p w:rsidR="005A41F6" w:rsidRDefault="005A41F6" w:rsidP="000D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,5</w:t>
            </w:r>
          </w:p>
        </w:tc>
      </w:tr>
      <w:tr w:rsidR="005A41F6" w:rsidRPr="000064B4" w:rsidTr="005A41F6">
        <w:tc>
          <w:tcPr>
            <w:tcW w:w="1055" w:type="dxa"/>
          </w:tcPr>
          <w:p w:rsidR="005A41F6" w:rsidRDefault="005A41F6" w:rsidP="00BF5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2</w:t>
            </w:r>
          </w:p>
        </w:tc>
        <w:tc>
          <w:tcPr>
            <w:tcW w:w="4961" w:type="dxa"/>
          </w:tcPr>
          <w:p w:rsidR="005A41F6" w:rsidRPr="00801ED4" w:rsidRDefault="005A41F6" w:rsidP="00E667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с другими </w:t>
            </w:r>
            <w:r w:rsidR="00E66783">
              <w:rPr>
                <w:rFonts w:ascii="Times New Roman" w:hAnsi="Times New Roman" w:cs="Times New Roman"/>
                <w:sz w:val="28"/>
                <w:szCs w:val="28"/>
              </w:rPr>
              <w:t xml:space="preserve">вид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 возможностей здоровья в отдельных (коррекционных) классах общеобразовательных организаций, в общеобразовательных школах и 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х-интернатах для детей с огран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возможностями здоровья</w:t>
            </w:r>
          </w:p>
        </w:tc>
        <w:tc>
          <w:tcPr>
            <w:tcW w:w="3686" w:type="dxa"/>
          </w:tcPr>
          <w:p w:rsidR="005A41F6" w:rsidRDefault="005A41F6" w:rsidP="000D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</w:tr>
      <w:tr w:rsidR="005A41F6" w:rsidRPr="000064B4" w:rsidTr="005A41F6">
        <w:tc>
          <w:tcPr>
            <w:tcW w:w="1055" w:type="dxa"/>
          </w:tcPr>
          <w:p w:rsidR="005A41F6" w:rsidRDefault="005A41F6" w:rsidP="00BF5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4961" w:type="dxa"/>
          </w:tcPr>
          <w:p w:rsidR="005A41F6" w:rsidRDefault="005A41F6" w:rsidP="00B64B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в общеобразовательной организации для детей с ограни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возможностями здоровья по зрению (с дошкольными группами)</w:t>
            </w:r>
          </w:p>
        </w:tc>
        <w:tc>
          <w:tcPr>
            <w:tcW w:w="3686" w:type="dxa"/>
          </w:tcPr>
          <w:p w:rsidR="005A41F6" w:rsidRDefault="00805D31" w:rsidP="000D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5A41F6" w:rsidRPr="000064B4" w:rsidTr="005A41F6">
        <w:tc>
          <w:tcPr>
            <w:tcW w:w="1055" w:type="dxa"/>
          </w:tcPr>
          <w:p w:rsidR="005A41F6" w:rsidRDefault="005A41F6" w:rsidP="00BF5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961" w:type="dxa"/>
          </w:tcPr>
          <w:p w:rsidR="005A41F6" w:rsidRPr="000E6FD9" w:rsidRDefault="005A41F6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в общ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в гру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пах с пребыванием детей не менее 9 ч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сов в день </w:t>
            </w:r>
          </w:p>
        </w:tc>
        <w:tc>
          <w:tcPr>
            <w:tcW w:w="3686" w:type="dxa"/>
          </w:tcPr>
          <w:p w:rsidR="005A41F6" w:rsidRDefault="00242F20" w:rsidP="000D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8</w:t>
            </w:r>
          </w:p>
        </w:tc>
      </w:tr>
      <w:tr w:rsidR="005A41F6" w:rsidRPr="000064B4" w:rsidTr="005A41F6">
        <w:tc>
          <w:tcPr>
            <w:tcW w:w="1055" w:type="dxa"/>
          </w:tcPr>
          <w:p w:rsidR="005A41F6" w:rsidRDefault="005A41F6" w:rsidP="00BF5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961" w:type="dxa"/>
          </w:tcPr>
          <w:p w:rsidR="005A41F6" w:rsidRPr="000E6FD9" w:rsidRDefault="005A41F6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в общ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в гру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пах с пребыванием детей менее 9 часов в день </w:t>
            </w:r>
          </w:p>
        </w:tc>
        <w:tc>
          <w:tcPr>
            <w:tcW w:w="3686" w:type="dxa"/>
          </w:tcPr>
          <w:p w:rsidR="005A41F6" w:rsidRDefault="005A41F6" w:rsidP="000D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F20">
              <w:rPr>
                <w:rFonts w:ascii="Times New Roman" w:hAnsi="Times New Roman" w:cs="Times New Roman"/>
                <w:sz w:val="28"/>
                <w:szCs w:val="28"/>
              </w:rPr>
              <w:t>,11</w:t>
            </w:r>
          </w:p>
        </w:tc>
      </w:tr>
      <w:tr w:rsidR="005A41F6" w:rsidRPr="000064B4" w:rsidTr="005A41F6">
        <w:tc>
          <w:tcPr>
            <w:tcW w:w="1055" w:type="dxa"/>
          </w:tcPr>
          <w:p w:rsidR="005A41F6" w:rsidRDefault="005A41F6" w:rsidP="00BF5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961" w:type="dxa"/>
          </w:tcPr>
          <w:p w:rsidR="005A41F6" w:rsidRPr="000E6FD9" w:rsidRDefault="005A41F6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Обучение на дому по индивидуальным учебным планам</w:t>
            </w:r>
          </w:p>
        </w:tc>
        <w:tc>
          <w:tcPr>
            <w:tcW w:w="3686" w:type="dxa"/>
          </w:tcPr>
          <w:p w:rsidR="005A41F6" w:rsidRDefault="005A41F6" w:rsidP="000D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</w:tr>
      <w:tr w:rsidR="005A41F6" w:rsidRPr="000064B4" w:rsidTr="005A41F6">
        <w:tc>
          <w:tcPr>
            <w:tcW w:w="1055" w:type="dxa"/>
          </w:tcPr>
          <w:p w:rsidR="005A41F6" w:rsidRDefault="005A41F6" w:rsidP="00BF5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961" w:type="dxa"/>
          </w:tcPr>
          <w:p w:rsidR="005A41F6" w:rsidRDefault="005A41F6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е обучение в центр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ционного образования детей</w:t>
            </w:r>
          </w:p>
        </w:tc>
        <w:tc>
          <w:tcPr>
            <w:tcW w:w="3686" w:type="dxa"/>
          </w:tcPr>
          <w:p w:rsidR="005A41F6" w:rsidRDefault="005A41F6" w:rsidP="000D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9</w:t>
            </w:r>
          </w:p>
        </w:tc>
      </w:tr>
      <w:tr w:rsidR="005A41F6" w:rsidRPr="000064B4" w:rsidTr="005A41F6">
        <w:tc>
          <w:tcPr>
            <w:tcW w:w="1055" w:type="dxa"/>
          </w:tcPr>
          <w:p w:rsidR="005A41F6" w:rsidRDefault="005A41F6" w:rsidP="00BF5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5A41F6" w:rsidRPr="000E6FD9" w:rsidRDefault="005A41F6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Обучение детей в общеобразовател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ных организациях, расположенных в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, г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 районный коэффици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к заработной плате</w:t>
            </w:r>
          </w:p>
        </w:tc>
        <w:tc>
          <w:tcPr>
            <w:tcW w:w="3686" w:type="dxa"/>
          </w:tcPr>
          <w:p w:rsidR="005A41F6" w:rsidRDefault="005A41F6" w:rsidP="000D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15</w:t>
            </w:r>
          </w:p>
        </w:tc>
      </w:tr>
      <w:tr w:rsidR="005A41F6" w:rsidRPr="000064B4" w:rsidTr="005A41F6">
        <w:tc>
          <w:tcPr>
            <w:tcW w:w="1055" w:type="dxa"/>
          </w:tcPr>
          <w:p w:rsidR="005A41F6" w:rsidRDefault="005A41F6" w:rsidP="00BF5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961" w:type="dxa"/>
          </w:tcPr>
          <w:p w:rsidR="005A41F6" w:rsidRPr="000E6FD9" w:rsidRDefault="005A41F6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Проживание в интер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при общео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</w:p>
        </w:tc>
        <w:tc>
          <w:tcPr>
            <w:tcW w:w="3686" w:type="dxa"/>
          </w:tcPr>
          <w:p w:rsidR="005A41F6" w:rsidRDefault="005A41F6" w:rsidP="000D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4</w:t>
            </w:r>
          </w:p>
        </w:tc>
      </w:tr>
      <w:tr w:rsidR="005A41F6" w:rsidRPr="000064B4" w:rsidTr="005A41F6">
        <w:tc>
          <w:tcPr>
            <w:tcW w:w="1055" w:type="dxa"/>
          </w:tcPr>
          <w:p w:rsidR="005A41F6" w:rsidRDefault="005A41F6" w:rsidP="00BF5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5A41F6" w:rsidRPr="000E6FD9" w:rsidRDefault="005A41F6" w:rsidP="00BF5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Обучение в общеобразовательных о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ганизациях с круглосуточным прож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ванием детей</w:t>
            </w:r>
          </w:p>
        </w:tc>
        <w:tc>
          <w:tcPr>
            <w:tcW w:w="3686" w:type="dxa"/>
          </w:tcPr>
          <w:p w:rsidR="005A41F6" w:rsidRDefault="005A41F6" w:rsidP="000D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E6FD9" w:rsidRPr="00840AFC" w:rsidRDefault="000E6FD9" w:rsidP="00F31C3C">
      <w:pPr>
        <w:pStyle w:val="ConsPlusNormal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AFC">
        <w:rPr>
          <w:rFonts w:ascii="Times New Roman" w:hAnsi="Times New Roman" w:cs="Times New Roman"/>
          <w:sz w:val="24"/>
          <w:szCs w:val="24"/>
        </w:rPr>
        <w:t>Примечани</w:t>
      </w:r>
      <w:r w:rsidR="00F31C3C">
        <w:rPr>
          <w:rFonts w:ascii="Times New Roman" w:hAnsi="Times New Roman" w:cs="Times New Roman"/>
          <w:sz w:val="24"/>
          <w:szCs w:val="24"/>
        </w:rPr>
        <w:t>я:</w:t>
      </w:r>
      <w:r w:rsidRPr="00840AFC">
        <w:rPr>
          <w:rFonts w:ascii="Times New Roman" w:hAnsi="Times New Roman" w:cs="Times New Roman"/>
          <w:sz w:val="24"/>
          <w:szCs w:val="24"/>
        </w:rPr>
        <w:t xml:space="preserve"> 1. Коэффициенты, указанные в </w:t>
      </w:r>
      <w:hyperlink w:anchor="P102" w:history="1">
        <w:r w:rsidRPr="00840AFC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="00840AFC" w:rsidRPr="00840AFC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165" w:history="1">
        <w:r w:rsidRPr="00840AFC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840AFC">
        <w:rPr>
          <w:rFonts w:ascii="Times New Roman" w:hAnsi="Times New Roman" w:cs="Times New Roman"/>
          <w:sz w:val="24"/>
          <w:szCs w:val="24"/>
        </w:rPr>
        <w:t>, применяются к нормат</w:t>
      </w:r>
      <w:r w:rsidRPr="00840AFC">
        <w:rPr>
          <w:rFonts w:ascii="Times New Roman" w:hAnsi="Times New Roman" w:cs="Times New Roman"/>
          <w:sz w:val="24"/>
          <w:szCs w:val="24"/>
        </w:rPr>
        <w:t>и</w:t>
      </w:r>
      <w:r w:rsidRPr="00840AFC">
        <w:rPr>
          <w:rFonts w:ascii="Times New Roman" w:hAnsi="Times New Roman" w:cs="Times New Roman"/>
          <w:sz w:val="24"/>
          <w:szCs w:val="24"/>
        </w:rPr>
        <w:t>вам финансового обеспечения образовательной деятельности общеобразовательных орган</w:t>
      </w:r>
      <w:r w:rsidRPr="00840AFC">
        <w:rPr>
          <w:rFonts w:ascii="Times New Roman" w:hAnsi="Times New Roman" w:cs="Times New Roman"/>
          <w:sz w:val="24"/>
          <w:szCs w:val="24"/>
        </w:rPr>
        <w:t>и</w:t>
      </w:r>
      <w:r w:rsidRPr="00840AFC">
        <w:rPr>
          <w:rFonts w:ascii="Times New Roman" w:hAnsi="Times New Roman" w:cs="Times New Roman"/>
          <w:sz w:val="24"/>
          <w:szCs w:val="24"/>
        </w:rPr>
        <w:t xml:space="preserve">заций </w:t>
      </w:r>
      <w:r w:rsidR="00840AFC" w:rsidRPr="00840AFC">
        <w:rPr>
          <w:rFonts w:ascii="Times New Roman" w:hAnsi="Times New Roman" w:cs="Times New Roman"/>
          <w:sz w:val="24"/>
          <w:szCs w:val="24"/>
        </w:rPr>
        <w:t>в рамках обеспечения урочной деятельности</w:t>
      </w:r>
      <w:r w:rsidR="00840AFC">
        <w:rPr>
          <w:rFonts w:ascii="Times New Roman" w:hAnsi="Times New Roman" w:cs="Times New Roman"/>
          <w:sz w:val="24"/>
          <w:szCs w:val="24"/>
        </w:rPr>
        <w:t xml:space="preserve"> </w:t>
      </w:r>
      <w:r w:rsidRPr="00840AFC">
        <w:rPr>
          <w:rFonts w:ascii="Times New Roman" w:hAnsi="Times New Roman" w:cs="Times New Roman"/>
          <w:sz w:val="24"/>
          <w:szCs w:val="24"/>
        </w:rPr>
        <w:t>в части расходов на оплату труда рабо</w:t>
      </w:r>
      <w:r w:rsidRPr="00840AFC">
        <w:rPr>
          <w:rFonts w:ascii="Times New Roman" w:hAnsi="Times New Roman" w:cs="Times New Roman"/>
          <w:sz w:val="24"/>
          <w:szCs w:val="24"/>
        </w:rPr>
        <w:t>т</w:t>
      </w:r>
      <w:r w:rsidR="00B64B3C">
        <w:rPr>
          <w:rFonts w:ascii="Times New Roman" w:hAnsi="Times New Roman" w:cs="Times New Roman"/>
          <w:sz w:val="24"/>
          <w:szCs w:val="24"/>
        </w:rPr>
        <w:t>ников.</w:t>
      </w:r>
    </w:p>
    <w:p w:rsidR="000E6FD9" w:rsidRDefault="000E6FD9" w:rsidP="00F31C3C">
      <w:pPr>
        <w:pStyle w:val="ConsPlusNormal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AFC">
        <w:rPr>
          <w:rFonts w:ascii="Times New Roman" w:hAnsi="Times New Roman" w:cs="Times New Roman"/>
          <w:sz w:val="24"/>
          <w:szCs w:val="24"/>
        </w:rPr>
        <w:t xml:space="preserve">2. Коэффициент, указанный в </w:t>
      </w:r>
      <w:hyperlink w:anchor="P168" w:history="1">
        <w:r w:rsidRPr="00840AFC">
          <w:rPr>
            <w:rFonts w:ascii="Times New Roman" w:hAnsi="Times New Roman" w:cs="Times New Roman"/>
            <w:sz w:val="24"/>
            <w:szCs w:val="24"/>
          </w:rPr>
          <w:t>пункте 5</w:t>
        </w:r>
      </w:hyperlink>
      <w:r w:rsidRPr="00840AFC">
        <w:rPr>
          <w:rFonts w:ascii="Times New Roman" w:hAnsi="Times New Roman" w:cs="Times New Roman"/>
          <w:sz w:val="24"/>
          <w:szCs w:val="24"/>
        </w:rPr>
        <w:t>, применяется к нормативам финансового обе</w:t>
      </w:r>
      <w:r w:rsidRPr="00840AFC">
        <w:rPr>
          <w:rFonts w:ascii="Times New Roman" w:hAnsi="Times New Roman" w:cs="Times New Roman"/>
          <w:sz w:val="24"/>
          <w:szCs w:val="24"/>
        </w:rPr>
        <w:t>с</w:t>
      </w:r>
      <w:r w:rsidRPr="00840AFC">
        <w:rPr>
          <w:rFonts w:ascii="Times New Roman" w:hAnsi="Times New Roman" w:cs="Times New Roman"/>
          <w:sz w:val="24"/>
          <w:szCs w:val="24"/>
        </w:rPr>
        <w:t xml:space="preserve">печения образовательной деятельности общеобразовательных организаций </w:t>
      </w:r>
      <w:r w:rsidR="00840AFC" w:rsidRPr="00840AFC">
        <w:rPr>
          <w:rFonts w:ascii="Times New Roman" w:hAnsi="Times New Roman" w:cs="Times New Roman"/>
          <w:sz w:val="24"/>
          <w:szCs w:val="24"/>
        </w:rPr>
        <w:t>в рамках обесп</w:t>
      </w:r>
      <w:r w:rsidR="00840AFC" w:rsidRPr="00840AFC">
        <w:rPr>
          <w:rFonts w:ascii="Times New Roman" w:hAnsi="Times New Roman" w:cs="Times New Roman"/>
          <w:sz w:val="24"/>
          <w:szCs w:val="24"/>
        </w:rPr>
        <w:t>е</w:t>
      </w:r>
      <w:r w:rsidR="00840AFC" w:rsidRPr="00840AFC">
        <w:rPr>
          <w:rFonts w:ascii="Times New Roman" w:hAnsi="Times New Roman" w:cs="Times New Roman"/>
          <w:sz w:val="24"/>
          <w:szCs w:val="24"/>
        </w:rPr>
        <w:t xml:space="preserve">чения урочной деятельности </w:t>
      </w:r>
      <w:r w:rsidRPr="00840AFC">
        <w:rPr>
          <w:rFonts w:ascii="Times New Roman" w:hAnsi="Times New Roman" w:cs="Times New Roman"/>
          <w:sz w:val="24"/>
          <w:szCs w:val="24"/>
        </w:rPr>
        <w:t>в части учебных расходов.</w:t>
      </w:r>
    </w:p>
    <w:p w:rsidR="00EB356C" w:rsidRPr="000064B4" w:rsidRDefault="008C1858" w:rsidP="00F31C3C">
      <w:pPr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EB356C" w:rsidRPr="000064B4" w:rsidSect="00F31C3C">
      <w:headerReference w:type="default" r:id="rId11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A0F" w:rsidRDefault="00920A0F" w:rsidP="00075F16">
      <w:pPr>
        <w:spacing w:after="0" w:line="240" w:lineRule="auto"/>
      </w:pPr>
      <w:r>
        <w:separator/>
      </w:r>
    </w:p>
  </w:endnote>
  <w:endnote w:type="continuationSeparator" w:id="0">
    <w:p w:rsidR="00920A0F" w:rsidRDefault="00920A0F" w:rsidP="0007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A0F" w:rsidRDefault="00920A0F" w:rsidP="00075F16">
      <w:pPr>
        <w:spacing w:after="0" w:line="240" w:lineRule="auto"/>
      </w:pPr>
      <w:r>
        <w:separator/>
      </w:r>
    </w:p>
  </w:footnote>
  <w:footnote w:type="continuationSeparator" w:id="0">
    <w:p w:rsidR="00920A0F" w:rsidRDefault="00920A0F" w:rsidP="00075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756376"/>
      <w:docPartObj>
        <w:docPartGallery w:val="Page Numbers (Top of Page)"/>
        <w:docPartUnique/>
      </w:docPartObj>
    </w:sdtPr>
    <w:sdtEndPr/>
    <w:sdtContent>
      <w:p w:rsidR="00E66783" w:rsidRDefault="00C327D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CA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4B4"/>
    <w:rsid w:val="000064B4"/>
    <w:rsid w:val="000115A5"/>
    <w:rsid w:val="000640E7"/>
    <w:rsid w:val="00075F16"/>
    <w:rsid w:val="000A18F0"/>
    <w:rsid w:val="000B5139"/>
    <w:rsid w:val="000D19D8"/>
    <w:rsid w:val="000E6FD9"/>
    <w:rsid w:val="001122B5"/>
    <w:rsid w:val="00137A1D"/>
    <w:rsid w:val="001659E0"/>
    <w:rsid w:val="002003DB"/>
    <w:rsid w:val="00233048"/>
    <w:rsid w:val="00242F20"/>
    <w:rsid w:val="00267ED4"/>
    <w:rsid w:val="00270FE0"/>
    <w:rsid w:val="00295A19"/>
    <w:rsid w:val="002F1F0C"/>
    <w:rsid w:val="003076C1"/>
    <w:rsid w:val="00390CA4"/>
    <w:rsid w:val="00393006"/>
    <w:rsid w:val="003967E3"/>
    <w:rsid w:val="00405F6A"/>
    <w:rsid w:val="00446F88"/>
    <w:rsid w:val="00462B00"/>
    <w:rsid w:val="004661EC"/>
    <w:rsid w:val="005819BE"/>
    <w:rsid w:val="00596498"/>
    <w:rsid w:val="005A41F6"/>
    <w:rsid w:val="005C17F3"/>
    <w:rsid w:val="005C23FF"/>
    <w:rsid w:val="005C41D9"/>
    <w:rsid w:val="005F3E55"/>
    <w:rsid w:val="00614542"/>
    <w:rsid w:val="0063653A"/>
    <w:rsid w:val="00645CB3"/>
    <w:rsid w:val="00672A50"/>
    <w:rsid w:val="006B1CDA"/>
    <w:rsid w:val="006E0766"/>
    <w:rsid w:val="0073785D"/>
    <w:rsid w:val="00745FE1"/>
    <w:rsid w:val="00801ED4"/>
    <w:rsid w:val="00805D31"/>
    <w:rsid w:val="00806A05"/>
    <w:rsid w:val="00813C99"/>
    <w:rsid w:val="00840AFC"/>
    <w:rsid w:val="00841451"/>
    <w:rsid w:val="00862952"/>
    <w:rsid w:val="00883B87"/>
    <w:rsid w:val="00895C45"/>
    <w:rsid w:val="008C1858"/>
    <w:rsid w:val="008F49B7"/>
    <w:rsid w:val="00920A0F"/>
    <w:rsid w:val="00993FED"/>
    <w:rsid w:val="009A5520"/>
    <w:rsid w:val="009A5971"/>
    <w:rsid w:val="009C68A6"/>
    <w:rsid w:val="00A93F97"/>
    <w:rsid w:val="00B23A77"/>
    <w:rsid w:val="00B30D43"/>
    <w:rsid w:val="00B3509A"/>
    <w:rsid w:val="00B56AA5"/>
    <w:rsid w:val="00B64B3C"/>
    <w:rsid w:val="00B849A9"/>
    <w:rsid w:val="00BD79E9"/>
    <w:rsid w:val="00BE6588"/>
    <w:rsid w:val="00BF1919"/>
    <w:rsid w:val="00BF5FAB"/>
    <w:rsid w:val="00BF6191"/>
    <w:rsid w:val="00C06FDC"/>
    <w:rsid w:val="00C107B5"/>
    <w:rsid w:val="00C13E53"/>
    <w:rsid w:val="00C327DB"/>
    <w:rsid w:val="00CB6067"/>
    <w:rsid w:val="00D5008C"/>
    <w:rsid w:val="00D645C4"/>
    <w:rsid w:val="00E207F3"/>
    <w:rsid w:val="00E37BB3"/>
    <w:rsid w:val="00E66783"/>
    <w:rsid w:val="00E713D1"/>
    <w:rsid w:val="00EB356C"/>
    <w:rsid w:val="00F31C3C"/>
    <w:rsid w:val="00F8226F"/>
    <w:rsid w:val="00F82EC3"/>
    <w:rsid w:val="00F843F1"/>
    <w:rsid w:val="00F9039C"/>
    <w:rsid w:val="00FD5406"/>
    <w:rsid w:val="00FD5C96"/>
    <w:rsid w:val="00FD6839"/>
    <w:rsid w:val="00FE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4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64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07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F16"/>
  </w:style>
  <w:style w:type="paragraph" w:styleId="a6">
    <w:name w:val="footer"/>
    <w:basedOn w:val="a"/>
    <w:link w:val="a7"/>
    <w:uiPriority w:val="99"/>
    <w:semiHidden/>
    <w:unhideWhenUsed/>
    <w:rsid w:val="00075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5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2D74370BC316AD04707F015EDABEC4921F2920366D87CD7F7718E605DF6CA6CDDCA88EAA2242AC8EB414k9y4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2D74370BC316AD04707F015EDABEC4921F2920366D87CD7F7718E605DF6CA6CDDCA88EAA2242AC8EB014k9y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2D74370BC316AD04707F015EDABEC4921F2920366D87CD7F7718E605DF6CA6CDDCA88EAA2242AC8EB416k9y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B888B-0691-4D07-9639-AB2D6C1E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</dc:creator>
  <cp:lastModifiedBy>slobodina_ai</cp:lastModifiedBy>
  <cp:revision>4</cp:revision>
  <cp:lastPrinted>2020-03-12T08:02:00Z</cp:lastPrinted>
  <dcterms:created xsi:type="dcterms:W3CDTF">2020-03-12T08:17:00Z</dcterms:created>
  <dcterms:modified xsi:type="dcterms:W3CDTF">2020-03-23T08:11:00Z</dcterms:modified>
</cp:coreProperties>
</file>